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3CA558DB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61E75">
        <w:rPr>
          <w:rFonts w:ascii="Calibri Light" w:hAnsi="Calibri Light" w:cs="Calibri Light"/>
          <w:b/>
          <w:sz w:val="22"/>
        </w:rPr>
        <w:t>1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61E75">
        <w:rPr>
          <w:rFonts w:ascii="Calibri Light" w:hAnsi="Calibri Light" w:cs="Calibri Light"/>
          <w:b/>
          <w:sz w:val="22"/>
        </w:rPr>
        <w:t>19</w:t>
      </w:r>
      <w:r w:rsidRPr="003E7016">
        <w:rPr>
          <w:rFonts w:ascii="Calibri Light" w:hAnsi="Calibri Light" w:cs="Calibri Light"/>
          <w:b/>
          <w:sz w:val="22"/>
        </w:rPr>
        <w:t>/</w:t>
      </w:r>
      <w:r w:rsidR="00CB199C">
        <w:rPr>
          <w:rFonts w:ascii="Calibri Light" w:hAnsi="Calibri Light" w:cs="Calibri Light"/>
          <w:b/>
          <w:sz w:val="22"/>
        </w:rPr>
        <w:t>5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74AC6C01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w</w:t>
      </w:r>
      <w:r w:rsidR="007016D6">
        <w:rPr>
          <w:rFonts w:ascii="Calibri Light" w:hAnsi="Calibri Light" w:cs="Calibri Light"/>
          <w:sz w:val="22"/>
        </w:rPr>
        <w:t xml:space="preserve"> Ołtarzewie</w:t>
      </w:r>
      <w:r w:rsidRPr="003E7016">
        <w:rPr>
          <w:rFonts w:ascii="Calibri Light" w:hAnsi="Calibri Light" w:cs="Calibri Light"/>
          <w:sz w:val="22"/>
        </w:rPr>
        <w:t>, kod pocztowy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415B0665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17BBC25E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B45F5F5" w14:textId="77777777" w:rsidR="00861E75" w:rsidRPr="003E7016" w:rsidRDefault="00861E75" w:rsidP="00861E75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65F972D2" w14:textId="77777777" w:rsidR="00861E75" w:rsidRPr="003E7016" w:rsidRDefault="00861E75" w:rsidP="00861E75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E6ED8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3C90474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61E75">
        <w:rPr>
          <w:rFonts w:ascii="Calibri Light" w:hAnsi="Calibri Light" w:cs="Calibri Light"/>
          <w:b/>
          <w:sz w:val="22"/>
        </w:rPr>
        <w:t>10</w:t>
      </w:r>
      <w:r w:rsidR="00861E75" w:rsidRPr="003E7016">
        <w:rPr>
          <w:rFonts w:ascii="Calibri Light" w:hAnsi="Calibri Light" w:cs="Calibri Light"/>
          <w:b/>
          <w:sz w:val="22"/>
        </w:rPr>
        <w:t>/</w:t>
      </w:r>
      <w:r w:rsidR="00861E75">
        <w:rPr>
          <w:rFonts w:ascii="Calibri Light" w:hAnsi="Calibri Light" w:cs="Calibri Light"/>
          <w:b/>
          <w:sz w:val="22"/>
        </w:rPr>
        <w:t>19</w:t>
      </w:r>
      <w:r w:rsidRPr="003E7016">
        <w:rPr>
          <w:rFonts w:ascii="Calibri Light" w:hAnsi="Calibri Light" w:cs="Calibri Light"/>
          <w:b/>
          <w:sz w:val="22"/>
        </w:rPr>
        <w:t>/</w:t>
      </w:r>
      <w:r w:rsidR="00CB199C">
        <w:rPr>
          <w:rFonts w:ascii="Calibri Light" w:hAnsi="Calibri Light" w:cs="Calibri Light"/>
          <w:b/>
          <w:sz w:val="22"/>
        </w:rPr>
        <w:t>5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5C112609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7016D6">
        <w:rPr>
          <w:rFonts w:ascii="Calibri Light" w:hAnsi="Calibri Light" w:cs="Calibri Light"/>
          <w:sz w:val="22"/>
        </w:rPr>
        <w:t>Ołtarzewie</w:t>
      </w:r>
      <w:r w:rsidRPr="003E7016">
        <w:rPr>
          <w:rFonts w:ascii="Calibri Light" w:hAnsi="Calibri Light" w:cs="Calibri Light"/>
          <w:sz w:val="22"/>
        </w:rPr>
        <w:t xml:space="preserve">,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(kod pocztowy: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>Ołtarzew</w:t>
      </w:r>
      <w:r w:rsidRPr="003E7016">
        <w:rPr>
          <w:rFonts w:ascii="Calibri Light" w:hAnsi="Calibri Light" w:cs="Calibri Light"/>
          <w:sz w:val="22"/>
        </w:rPr>
        <w:t xml:space="preserve">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07D3CF57-BC0A-4EBA-82D4-4EC7C56ADA5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512E9980-FAD1-4316-A55A-89141441EF1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C7866F12-C2D7-417C-A5CB-71A098366A5D}"/>
    <w:embedItalic r:id="rId4" w:fontKey="{E111BC7B-BC63-4240-B601-C364DFCF6C20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33ABA6D1-8825-4FB2-8F88-6C44357AE92C}"/>
    <w:embedBold r:id="rId6" w:fontKey="{C6DFB245-BDF6-4474-ABDA-80C77354B405}"/>
    <w:embedItalic r:id="rId7" w:fontKey="{5E6F53C6-E492-4E71-AE14-022E8F72AA81}"/>
    <w:embedBoldItalic r:id="rId8" w:fontKey="{B92AE3EC-9AD0-4306-9C85-59DFC10F2A1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76F46135-230D-4691-8976-2FC9E728C52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B291C07A-B698-47D4-9BC7-DBAC370FCD9F}"/>
    <w:embedBold r:id="rId11" w:fontKey="{36B37E57-775B-40EB-90D5-E2833633F736}"/>
    <w:embedItalic r:id="rId12" w:fontKey="{23EAF31B-B6DC-4D3E-AEBA-696560A4DA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7EF65C43" w:rsidR="004E273B" w:rsidRDefault="007016D6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59A2BBDA" wp14:editId="03372B09">
              <wp:simplePos x="0" y="0"/>
              <wp:positionH relativeFrom="column">
                <wp:posOffset>1905</wp:posOffset>
              </wp:positionH>
              <wp:positionV relativeFrom="paragraph">
                <wp:posOffset>317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9E507F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75301B6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CF86D64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mVPGTyvbNgmGiweYXS9mCO07YK+91FYKW+H+6h92NdAbatUyu6/Bh2prZmG1hH7KG45uqhQMuh9CgfPLnW84dA==" w:salt="ZNAkg9Mkz/V8u9WCXlb4I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016D6"/>
    <w:rsid w:val="007D7FE5"/>
    <w:rsid w:val="007E1E21"/>
    <w:rsid w:val="00823EE9"/>
    <w:rsid w:val="008558FD"/>
    <w:rsid w:val="00861E75"/>
    <w:rsid w:val="00885C12"/>
    <w:rsid w:val="008B55FA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CB199C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2</cp:revision>
  <dcterms:created xsi:type="dcterms:W3CDTF">2018-04-09T08:04:00Z</dcterms:created>
  <dcterms:modified xsi:type="dcterms:W3CDTF">2021-10-18T13:40:00Z</dcterms:modified>
</cp:coreProperties>
</file>